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5274" w14:textId="77777777" w:rsidR="00FB3782" w:rsidRPr="000044C2" w:rsidRDefault="00FB3782" w:rsidP="00CA0C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044C2">
        <w:rPr>
          <w:rFonts w:ascii="Arial" w:hAnsi="Arial" w:cs="Arial"/>
          <w:bCs/>
          <w:sz w:val="30"/>
          <w:szCs w:val="30"/>
        </w:rPr>
        <w:t>Staatliche Dieter-Hildebrandt-Wirtschaftsschule</w:t>
      </w:r>
    </w:p>
    <w:p w14:paraId="1A17EB3C" w14:textId="77777777" w:rsidR="00FB3782" w:rsidRPr="000351A7" w:rsidRDefault="00FB3782" w:rsidP="0018571F">
      <w:pPr>
        <w:spacing w:before="120" w:after="240" w:line="240" w:lineRule="auto"/>
        <w:jc w:val="center"/>
        <w:rPr>
          <w:rFonts w:ascii="Arial" w:hAnsi="Arial" w:cs="Arial"/>
          <w:bCs/>
          <w:szCs w:val="20"/>
        </w:rPr>
      </w:pPr>
      <w:r w:rsidRPr="000351A7">
        <w:rPr>
          <w:rFonts w:ascii="Arial" w:hAnsi="Arial" w:cs="Arial"/>
          <w:bCs/>
          <w:szCs w:val="20"/>
        </w:rPr>
        <w:t>München</w:t>
      </w:r>
    </w:p>
    <w:p w14:paraId="22A80E07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242EE2FC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5C6991E" w14:textId="57CDC8E5" w:rsidR="00FB3782" w:rsidRPr="000351A7" w:rsidRDefault="00FB3782" w:rsidP="00B04E4D">
      <w:pPr>
        <w:tabs>
          <w:tab w:val="right" w:pos="9638"/>
        </w:tabs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>Schuljahr</w:t>
      </w:r>
      <w:r>
        <w:rPr>
          <w:rFonts w:ascii="Arial" w:hAnsi="Arial" w:cs="Arial"/>
          <w:sz w:val="20"/>
        </w:rPr>
        <w:t xml:space="preserve"> </w:t>
      </w:r>
      <w:r w:rsidR="00827A1A">
        <w:rPr>
          <w:rFonts w:ascii="Arial" w:hAnsi="Arial" w:cs="Arial"/>
          <w:noProof/>
          <w:sz w:val="20"/>
        </w:rPr>
        <w:t>Placeholder_SJ</w:t>
      </w:r>
      <w:r>
        <w:rPr>
          <w:rFonts w:ascii="Arial" w:hAnsi="Arial" w:cs="Arial"/>
          <w:sz w:val="20"/>
        </w:rPr>
        <w:tab/>
        <w:t xml:space="preserve">Klasse </w:t>
      </w:r>
      <w:r w:rsidR="00827A1A">
        <w:rPr>
          <w:rFonts w:ascii="Arial" w:hAnsi="Arial" w:cs="Arial"/>
          <w:noProof/>
          <w:sz w:val="20"/>
        </w:rPr>
        <w:t>Placeholder_</w:t>
      </w:r>
      <w:r w:rsidR="002C71A6">
        <w:rPr>
          <w:rFonts w:ascii="Arial" w:hAnsi="Arial" w:cs="Arial"/>
          <w:noProof/>
          <w:sz w:val="20"/>
        </w:rPr>
        <w:t>KL</w:t>
      </w:r>
    </w:p>
    <w:p w14:paraId="1EECD6E3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7EFC84C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87E969E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b/>
          <w:sz w:val="44"/>
        </w:rPr>
        <w:t>Zwischenzeugnis</w:t>
      </w:r>
    </w:p>
    <w:p w14:paraId="6B64FA72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BE8D975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0351A7">
        <w:rPr>
          <w:rFonts w:ascii="Arial" w:hAnsi="Arial" w:cs="Arial"/>
          <w:b/>
          <w:sz w:val="20"/>
        </w:rPr>
        <w:t>f ü r</w:t>
      </w:r>
    </w:p>
    <w:p w14:paraId="4EEB22AA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D9DA056" w14:textId="6CCAFDFF" w:rsidR="00FB3782" w:rsidRPr="000C2255" w:rsidRDefault="00827A1A" w:rsidP="000C225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t>Placeholder_Vorname</w:t>
      </w:r>
      <w:r w:rsidR="002C71A6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Placeholder_Nachname</w:t>
      </w:r>
    </w:p>
    <w:p w14:paraId="131CCF26" w14:textId="77777777" w:rsidR="00FB3782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14:paraId="5343985B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338B3B2" w14:textId="3364B943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geboren am </w:t>
      </w:r>
      <w:proofErr w:type="spellStart"/>
      <w:r w:rsidR="00827A1A">
        <w:rPr>
          <w:rFonts w:ascii="Arial" w:hAnsi="Arial" w:cs="Arial"/>
          <w:sz w:val="20"/>
        </w:rPr>
        <w:t>GDat</w:t>
      </w:r>
      <w:proofErr w:type="spellEnd"/>
      <w:r w:rsidR="002C71A6">
        <w:rPr>
          <w:rFonts w:ascii="Arial" w:hAnsi="Arial" w:cs="Arial"/>
          <w:sz w:val="20"/>
        </w:rPr>
        <w:t xml:space="preserve"> </w:t>
      </w:r>
      <w:r w:rsidRPr="000351A7">
        <w:rPr>
          <w:rFonts w:ascii="Arial" w:hAnsi="Arial" w:cs="Arial"/>
          <w:sz w:val="20"/>
        </w:rPr>
        <w:t xml:space="preserve">in </w:t>
      </w:r>
      <w:r w:rsidR="002C71A6">
        <w:rPr>
          <w:rFonts w:ascii="Arial" w:hAnsi="Arial" w:cs="Arial"/>
          <w:noProof/>
          <w:sz w:val="20"/>
        </w:rPr>
        <w:t>GOrt</w:t>
      </w:r>
    </w:p>
    <w:p w14:paraId="1152AF4D" w14:textId="77777777" w:rsidR="00FB3782" w:rsidRPr="000351A7" w:rsidRDefault="00FB3782" w:rsidP="000C2255">
      <w:pPr>
        <w:spacing w:after="0" w:line="240" w:lineRule="auto"/>
        <w:rPr>
          <w:rFonts w:ascii="Arial" w:hAnsi="Arial" w:cs="Arial"/>
          <w:sz w:val="20"/>
        </w:rPr>
      </w:pPr>
    </w:p>
    <w:p w14:paraId="2C1BC53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06970D9" w14:textId="77777777" w:rsidR="00FB3782" w:rsidRPr="000C2255" w:rsidRDefault="00FB3782" w:rsidP="000C2255">
      <w:pPr>
        <w:spacing w:after="0" w:line="240" w:lineRule="auto"/>
        <w:rPr>
          <w:rFonts w:ascii="Arial" w:hAnsi="Arial" w:cs="Arial"/>
          <w:b/>
        </w:rPr>
      </w:pPr>
      <w:r w:rsidRPr="000C2255">
        <w:rPr>
          <w:rFonts w:ascii="Arial" w:hAnsi="Arial" w:cs="Arial"/>
          <w:b/>
        </w:rPr>
        <w:t>Leistungen in Pflichtfächern</w:t>
      </w:r>
    </w:p>
    <w:p w14:paraId="281B1292" w14:textId="77777777" w:rsidR="00FB3782" w:rsidRPr="009917EA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1071"/>
        <w:gridCol w:w="225"/>
        <w:gridCol w:w="3636"/>
        <w:gridCol w:w="1071"/>
      </w:tblGrid>
      <w:tr w:rsidR="00FB3782" w:rsidRPr="000351A7" w14:paraId="43AF7B2F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31A4276F" w14:textId="7F783C04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189903D" w14:textId="49C8405E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_</w:t>
            </w:r>
            <w:r w:rsidR="00827A1A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25" w:type="dxa"/>
            <w:vAlign w:val="center"/>
          </w:tcPr>
          <w:p w14:paraId="156F2F82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7E3C4F" w14:textId="3C9FE484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6DC7CE0" w14:textId="3A4B43F1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_</w:t>
            </w:r>
            <w:r w:rsidR="00827A1A">
              <w:rPr>
                <w:rFonts w:ascii="Arial" w:hAnsi="Arial" w:cs="Arial"/>
                <w:sz w:val="20"/>
              </w:rPr>
              <w:t>N</w:t>
            </w:r>
          </w:p>
        </w:tc>
      </w:tr>
      <w:tr w:rsidR="00FB3782" w:rsidRPr="008B49DD" w14:paraId="17B124CE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3E15A3C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F39AE4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42DF226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5385A2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DE790F6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3F645D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01DDBAD9" w14:textId="6D3842F3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255B94D" w14:textId="72EC1C8F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_</w:t>
            </w:r>
            <w:r w:rsidR="00827A1A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25" w:type="dxa"/>
            <w:vAlign w:val="center"/>
          </w:tcPr>
          <w:p w14:paraId="1DB287BC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0DE9B9" w14:textId="41F0B32D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827A1A">
              <w:rPr>
                <w:rFonts w:ascii="Arial" w:hAnsi="Arial" w:cs="Arial"/>
                <w:sz w:val="20"/>
              </w:rPr>
              <w:t>7</w:t>
            </w:r>
            <w:r w:rsidR="00FB3782" w:rsidRPr="000351A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61CC4169" w14:textId="68C46358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_</w:t>
            </w:r>
            <w:r w:rsidR="00827A1A">
              <w:rPr>
                <w:rFonts w:ascii="Arial" w:hAnsi="Arial" w:cs="Arial"/>
                <w:sz w:val="20"/>
              </w:rPr>
              <w:t>N</w:t>
            </w:r>
          </w:p>
        </w:tc>
      </w:tr>
      <w:tr w:rsidR="00FB3782" w:rsidRPr="008B49DD" w14:paraId="0AE59885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49E31EA1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291ADD55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06A9CD5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3B382733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7444B521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21D963F4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518DE97" w14:textId="550F2A1F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46200A24" w14:textId="2A6CA341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_</w:t>
            </w:r>
            <w:r w:rsidR="00827A1A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25" w:type="dxa"/>
            <w:vAlign w:val="center"/>
          </w:tcPr>
          <w:p w14:paraId="5631E543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5335218B" w14:textId="3BCBFB8D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854A20B" w14:textId="54A0FDC2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_</w:t>
            </w:r>
            <w:r w:rsidR="00827A1A">
              <w:rPr>
                <w:rFonts w:ascii="Arial" w:hAnsi="Arial" w:cs="Arial"/>
                <w:sz w:val="20"/>
              </w:rPr>
              <w:t>N</w:t>
            </w:r>
          </w:p>
        </w:tc>
      </w:tr>
      <w:tr w:rsidR="00FB3782" w:rsidRPr="008B49DD" w14:paraId="2F2A02FF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2BDC46F5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9AEB2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1E3B7828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A7D533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64EE907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51350938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79C1C694" w14:textId="73E2FA7D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19EC02B8" w14:textId="123EFE69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_</w:t>
            </w:r>
            <w:r w:rsidR="00827A1A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25" w:type="dxa"/>
            <w:vAlign w:val="center"/>
          </w:tcPr>
          <w:p w14:paraId="0E311680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C38F52F" w14:textId="535B5037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022C6E6" w14:textId="3718BA22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_</w:t>
            </w:r>
            <w:r w:rsidR="00827A1A">
              <w:rPr>
                <w:rFonts w:ascii="Arial" w:hAnsi="Arial" w:cs="Arial"/>
                <w:sz w:val="20"/>
              </w:rPr>
              <w:t>N</w:t>
            </w:r>
          </w:p>
        </w:tc>
      </w:tr>
      <w:tr w:rsidR="00FB3782" w:rsidRPr="008B49DD" w14:paraId="2CA0C0C4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7AAF94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EEE39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339EC54B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D039E1E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ED5D6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FA1674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E0FE8EF" w14:textId="6A73078E" w:rsidR="00FB3782" w:rsidRPr="000351A7" w:rsidRDefault="00E26A3C" w:rsidP="00E558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367E879" w14:textId="37A7F33E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_</w:t>
            </w:r>
            <w:r w:rsidR="00827A1A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25" w:type="dxa"/>
            <w:vAlign w:val="center"/>
          </w:tcPr>
          <w:p w14:paraId="344E4705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</w:tcMar>
            <w:vAlign w:val="center"/>
          </w:tcPr>
          <w:p w14:paraId="3A07553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65D2D58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04E91C" w14:textId="77777777" w:rsidR="00FB3782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D6FC5FE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540B6DA0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  <w:r w:rsidRPr="004D00B7">
        <w:rPr>
          <w:rFonts w:ascii="Arial" w:hAnsi="Arial" w:cs="Arial"/>
          <w:b/>
        </w:rPr>
        <w:t>Bemerkungen</w:t>
      </w:r>
    </w:p>
    <w:p w14:paraId="5579707C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B3782" w14:paraId="75D3E6AA" w14:textId="77777777" w:rsidTr="00263897">
        <w:trPr>
          <w:trHeight w:val="2264"/>
        </w:trPr>
        <w:tc>
          <w:tcPr>
            <w:tcW w:w="9778" w:type="dxa"/>
          </w:tcPr>
          <w:p w14:paraId="02259603" w14:textId="30628F48" w:rsidR="00E26A3C" w:rsidRPr="00E26A3C" w:rsidRDefault="00E26A3C" w:rsidP="00E26A3C">
            <w:pPr>
              <w:spacing w:after="200"/>
              <w:rPr>
                <w:rFonts w:ascii="Arial" w:hAnsi="Arial" w:cs="Arial"/>
                <w:sz w:val="20"/>
              </w:rPr>
            </w:pPr>
            <w:r w:rsidRPr="00E26A3C">
              <w:rPr>
                <w:rFonts w:ascii="Arial" w:hAnsi="Arial" w:cs="Arial"/>
                <w:sz w:val="20"/>
              </w:rPr>
              <w:t>BU</w:t>
            </w:r>
          </w:p>
          <w:p w14:paraId="2EDD2B53" w14:textId="34F4A2C6" w:rsidR="00E26A3C" w:rsidRDefault="00E26A3C" w:rsidP="00E26A3C">
            <w:pPr>
              <w:spacing w:after="200" w:line="276" w:lineRule="auto"/>
              <w:rPr>
                <w:rFonts w:ascii="Arial" w:hAnsi="Arial" w:cs="Arial"/>
                <w:noProof/>
                <w:sz w:val="20"/>
              </w:rPr>
            </w:pPr>
            <w:r w:rsidRPr="00E26A3C">
              <w:rPr>
                <w:rFonts w:ascii="Arial" w:hAnsi="Arial" w:cs="Arial"/>
                <w:sz w:val="20"/>
              </w:rPr>
              <w:t>BU2</w:t>
            </w:r>
            <w:r w:rsidR="006F260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-/-</w:t>
            </w:r>
          </w:p>
        </w:tc>
      </w:tr>
    </w:tbl>
    <w:p w14:paraId="5D450DF4" w14:textId="77777777" w:rsidR="00FB3782" w:rsidRPr="000351A7" w:rsidRDefault="00FB3782" w:rsidP="00263897">
      <w:pPr>
        <w:spacing w:after="0" w:line="240" w:lineRule="auto"/>
        <w:rPr>
          <w:rFonts w:ascii="Arial" w:hAnsi="Arial" w:cs="Arial"/>
          <w:sz w:val="20"/>
        </w:rPr>
      </w:pPr>
    </w:p>
    <w:p w14:paraId="3D352FC5" w14:textId="085BF248" w:rsidR="00FB3782" w:rsidRPr="000351A7" w:rsidRDefault="00FB3782" w:rsidP="00242937">
      <w:pPr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München, </w:t>
      </w:r>
      <w:r w:rsidR="002C71A6">
        <w:rPr>
          <w:rFonts w:ascii="Arial" w:hAnsi="Arial" w:cs="Arial"/>
          <w:sz w:val="20"/>
        </w:rPr>
        <w:t>Zeugnisdatum</w:t>
      </w:r>
    </w:p>
    <w:p w14:paraId="3C766226" w14:textId="77777777" w:rsidR="00FB3782" w:rsidRPr="000351A7" w:rsidRDefault="00FB3782" w:rsidP="00467303">
      <w:pPr>
        <w:spacing w:after="0" w:line="240" w:lineRule="auto"/>
        <w:ind w:left="340"/>
        <w:rPr>
          <w:rFonts w:ascii="Arial" w:hAnsi="Arial" w:cs="Arial"/>
          <w:sz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47B8FE88" w14:textId="77777777" w:rsidTr="008A5CC3">
        <w:tc>
          <w:tcPr>
            <w:tcW w:w="4689" w:type="dxa"/>
            <w:tcMar>
              <w:left w:w="0" w:type="dxa"/>
              <w:right w:w="0" w:type="dxa"/>
            </w:tcMar>
          </w:tcPr>
          <w:p w14:paraId="24A00D85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leitung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B336642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6" w:type="dxa"/>
            <w:tcMar>
              <w:left w:w="0" w:type="dxa"/>
              <w:right w:w="0" w:type="dxa"/>
            </w:tcMar>
          </w:tcPr>
          <w:p w14:paraId="6DE6BBA1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Klassenleitung</w:t>
            </w:r>
          </w:p>
        </w:tc>
      </w:tr>
      <w:tr w:rsidR="00FB3782" w:rsidRPr="000351A7" w14:paraId="23124E1C" w14:textId="77777777" w:rsidTr="008A5CC3">
        <w:trPr>
          <w:trHeight w:val="680"/>
        </w:trPr>
        <w:tc>
          <w:tcPr>
            <w:tcW w:w="46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0988BE" w14:textId="4DD4B2A7" w:rsidR="00FB3782" w:rsidRPr="00827A1A" w:rsidRDefault="00FB3782" w:rsidP="001869B2">
            <w:pPr>
              <w:spacing w:after="4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27A1A">
              <w:rPr>
                <w:rFonts w:ascii="Arial" w:hAnsi="Arial" w:cs="Arial"/>
                <w:sz w:val="20"/>
                <w:lang w:val="en-US"/>
              </w:rPr>
              <w:t>gez</w:t>
            </w:r>
            <w:proofErr w:type="spellEnd"/>
            <w:r w:rsidRPr="00827A1A">
              <w:rPr>
                <w:rFonts w:ascii="Arial" w:hAnsi="Arial" w:cs="Arial"/>
                <w:sz w:val="20"/>
                <w:lang w:val="en-US"/>
              </w:rPr>
              <w:t xml:space="preserve">. </w:t>
            </w:r>
            <w:proofErr w:type="spellStart"/>
            <w:r w:rsidR="00827A1A" w:rsidRPr="00827A1A">
              <w:rPr>
                <w:rFonts w:ascii="Arial" w:hAnsi="Arial" w:cs="Arial"/>
                <w:sz w:val="20"/>
                <w:lang w:val="en-US"/>
              </w:rPr>
              <w:t>Placeholder_</w:t>
            </w:r>
            <w:r w:rsidR="002C71A6" w:rsidRPr="00827A1A">
              <w:rPr>
                <w:rFonts w:ascii="Arial" w:hAnsi="Arial" w:cs="Arial"/>
                <w:sz w:val="20"/>
                <w:lang w:val="en-US"/>
              </w:rPr>
              <w:t>S</w:t>
            </w:r>
            <w:r w:rsidR="00827A1A" w:rsidRPr="00827A1A">
              <w:rPr>
                <w:rFonts w:ascii="Arial" w:hAnsi="Arial" w:cs="Arial"/>
                <w:sz w:val="20"/>
                <w:lang w:val="en-US"/>
              </w:rPr>
              <w:t>L</w:t>
            </w:r>
            <w:proofErr w:type="spellEnd"/>
            <w:r w:rsidR="002C71A6" w:rsidRPr="00827A1A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2C71A6" w:rsidRPr="00827A1A">
              <w:rPr>
                <w:rFonts w:ascii="Arial" w:hAnsi="Arial" w:cs="Arial"/>
                <w:sz w:val="20"/>
                <w:lang w:val="en-US"/>
              </w:rPr>
              <w:t>S</w:t>
            </w:r>
            <w:r w:rsidR="00827A1A" w:rsidRPr="00827A1A">
              <w:rPr>
                <w:rFonts w:ascii="Arial" w:hAnsi="Arial" w:cs="Arial"/>
                <w:sz w:val="20"/>
                <w:lang w:val="en-US"/>
              </w:rPr>
              <w:t>L</w:t>
            </w:r>
            <w:r w:rsidR="002C71A6" w:rsidRPr="00827A1A">
              <w:rPr>
                <w:rFonts w:ascii="Arial" w:hAnsi="Arial" w:cs="Arial"/>
                <w:sz w:val="20"/>
                <w:lang w:val="en-US"/>
              </w:rPr>
              <w:t>_Titel</w:t>
            </w:r>
            <w:proofErr w:type="spellEnd"/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4BCF92A0" w14:textId="77777777" w:rsidR="00FB3782" w:rsidRPr="00827A1A" w:rsidRDefault="00FB3782" w:rsidP="001869B2">
            <w:pPr>
              <w:spacing w:after="4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38E767" w14:textId="7C5F5CEB" w:rsidR="00FB3782" w:rsidRPr="000351A7" w:rsidRDefault="00FB3782" w:rsidP="00B106F5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z. </w:t>
            </w:r>
            <w:proofErr w:type="spellStart"/>
            <w:r w:rsidR="00827A1A">
              <w:rPr>
                <w:rFonts w:ascii="Arial" w:hAnsi="Arial" w:cs="Arial"/>
                <w:sz w:val="20"/>
              </w:rPr>
              <w:t>Placeholder_</w:t>
            </w:r>
            <w:r w:rsidR="002C71A6">
              <w:rPr>
                <w:rFonts w:ascii="Arial" w:hAnsi="Arial" w:cs="Arial"/>
                <w:sz w:val="20"/>
              </w:rPr>
              <w:t>Klassenleitung</w:t>
            </w:r>
            <w:proofErr w:type="spellEnd"/>
            <w:r w:rsidR="002C71A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2C71A6">
              <w:rPr>
                <w:rFonts w:ascii="Arial" w:hAnsi="Arial" w:cs="Arial"/>
                <w:sz w:val="20"/>
              </w:rPr>
              <w:t>K</w:t>
            </w:r>
            <w:r w:rsidR="00827A1A">
              <w:rPr>
                <w:rFonts w:ascii="Arial" w:hAnsi="Arial" w:cs="Arial"/>
                <w:sz w:val="20"/>
              </w:rPr>
              <w:t>L</w:t>
            </w:r>
            <w:r w:rsidR="002C71A6">
              <w:rPr>
                <w:rFonts w:ascii="Arial" w:hAnsi="Arial" w:cs="Arial"/>
                <w:sz w:val="20"/>
              </w:rPr>
              <w:t>_Titel</w:t>
            </w:r>
            <w:proofErr w:type="spellEnd"/>
          </w:p>
        </w:tc>
      </w:tr>
    </w:tbl>
    <w:p w14:paraId="104B4D09" w14:textId="77777777" w:rsidR="00FB3782" w:rsidRPr="008A5CC3" w:rsidRDefault="00FB3782" w:rsidP="008B49DD">
      <w:pPr>
        <w:spacing w:after="0" w:line="240" w:lineRule="auto"/>
        <w:rPr>
          <w:rFonts w:ascii="Arial" w:hAnsi="Arial" w:cs="Arial"/>
          <w:sz w:val="52"/>
          <w:szCs w:val="3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5A99E6D8" w14:textId="77777777" w:rsidTr="00707E3E"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33D702F9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tnis genommen</w:t>
            </w:r>
          </w:p>
        </w:tc>
      </w:tr>
      <w:tr w:rsidR="00FB3782" w:rsidRPr="000351A7" w14:paraId="33AEDF4B" w14:textId="77777777" w:rsidTr="001869B2">
        <w:trPr>
          <w:trHeight w:val="680"/>
        </w:trPr>
        <w:tc>
          <w:tcPr>
            <w:tcW w:w="4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39C4E2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0C42F8D5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50B7FC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</w:tr>
      <w:tr w:rsidR="00FB3782" w:rsidRPr="000351A7" w14:paraId="4505685B" w14:textId="77777777" w:rsidTr="001869B2">
        <w:trPr>
          <w:trHeight w:val="164"/>
        </w:trPr>
        <w:tc>
          <w:tcPr>
            <w:tcW w:w="46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B9022F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1295A74F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403A33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ziehungsberechtigte Person</w:t>
            </w:r>
          </w:p>
        </w:tc>
      </w:tr>
    </w:tbl>
    <w:p w14:paraId="35C7CC5B" w14:textId="77777777" w:rsidR="00FB3782" w:rsidRDefault="00FB3782" w:rsidP="008B49DD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0A9D37" w14:textId="0236C0FD" w:rsidR="002C71A6" w:rsidRDefault="002C71A6" w:rsidP="002C71A6">
      <w:pPr>
        <w:tabs>
          <w:tab w:val="left" w:pos="3617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415914AA" w14:textId="77777777" w:rsidR="002C71A6" w:rsidRPr="00CE510D" w:rsidRDefault="002C71A6" w:rsidP="002C71A6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sectPr w:rsidR="002C71A6" w:rsidRPr="00CE510D" w:rsidSect="002C71A6">
      <w:headerReference w:type="default" r:id="rId7"/>
      <w:footerReference w:type="default" r:id="rId8"/>
      <w:pgSz w:w="11906" w:h="16838" w:code="9"/>
      <w:pgMar w:top="567" w:right="1134" w:bottom="567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1D371" w14:textId="77777777" w:rsidR="00957684" w:rsidRDefault="00957684" w:rsidP="00BB61E8">
      <w:pPr>
        <w:spacing w:after="0" w:line="240" w:lineRule="auto"/>
      </w:pPr>
      <w:r>
        <w:separator/>
      </w:r>
    </w:p>
  </w:endnote>
  <w:endnote w:type="continuationSeparator" w:id="0">
    <w:p w14:paraId="0CDE5DEE" w14:textId="77777777" w:rsidR="00957684" w:rsidRDefault="00957684" w:rsidP="00BB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BD42" w14:textId="77777777" w:rsidR="00CE510D" w:rsidRPr="008A1BBE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Diesem Zeugnis liegt die Schulordnung für die Wirtschaftsschulen in Bayern (Wirtschaftsschulordnung – WSO) in der jeweils gültigen Fassung zugrunde.</w:t>
    </w:r>
  </w:p>
  <w:p w14:paraId="0C25852A" w14:textId="77777777" w:rsidR="00CE510D" w:rsidRPr="00CE510D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Notenstufen: 1 = sehr gut, 2 = gut, 3 = befriedigend, 4 = ausreichend, 5 = mangelhaft, 6 = ungenüg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E74D6" w14:textId="77777777" w:rsidR="00957684" w:rsidRDefault="00957684" w:rsidP="00BB61E8">
      <w:pPr>
        <w:spacing w:after="0" w:line="240" w:lineRule="auto"/>
      </w:pPr>
      <w:r>
        <w:separator/>
      </w:r>
    </w:p>
  </w:footnote>
  <w:footnote w:type="continuationSeparator" w:id="0">
    <w:p w14:paraId="37D94C51" w14:textId="77777777" w:rsidR="00957684" w:rsidRDefault="00957684" w:rsidP="00BB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A8F6" w14:textId="77777777" w:rsidR="00BB61E8" w:rsidRPr="00F03C7C" w:rsidRDefault="00BB61E8">
    <w:pPr>
      <w:pStyle w:val="Kopfzeile"/>
      <w:rPr>
        <w:sz w:val="2"/>
      </w:rPr>
    </w:pPr>
    <w:r w:rsidRPr="00F03C7C">
      <w:rPr>
        <w:noProof/>
        <w:sz w:val="2"/>
        <w:lang w:eastAsia="de-DE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7327A" wp14:editId="0AD84DD0">
              <wp:simplePos x="0" y="0"/>
              <wp:positionH relativeFrom="margin">
                <wp:posOffset>-205105</wp:posOffset>
              </wp:positionH>
              <wp:positionV relativeFrom="margin">
                <wp:posOffset>-102235</wp:posOffset>
              </wp:positionV>
              <wp:extent cx="7055485" cy="1018794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0187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502A925" id="Rechteck 1" o:spid="_x0000_s1026" style="position:absolute;margin-left:-16.15pt;margin-top:-8.05pt;width:555.55pt;height:80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0E"/>
    <w:rsid w:val="000044C2"/>
    <w:rsid w:val="0000709C"/>
    <w:rsid w:val="000206EA"/>
    <w:rsid w:val="000351A7"/>
    <w:rsid w:val="0003701D"/>
    <w:rsid w:val="000A4DC4"/>
    <w:rsid w:val="000C2255"/>
    <w:rsid w:val="001237BA"/>
    <w:rsid w:val="0018571F"/>
    <w:rsid w:val="001869B2"/>
    <w:rsid w:val="00192C4E"/>
    <w:rsid w:val="001A0532"/>
    <w:rsid w:val="001C20BB"/>
    <w:rsid w:val="001C2B9F"/>
    <w:rsid w:val="001E3844"/>
    <w:rsid w:val="001E3B5E"/>
    <w:rsid w:val="00207E47"/>
    <w:rsid w:val="002149B0"/>
    <w:rsid w:val="00242937"/>
    <w:rsid w:val="00263897"/>
    <w:rsid w:val="002C2858"/>
    <w:rsid w:val="002C6BC6"/>
    <w:rsid w:val="002C71A6"/>
    <w:rsid w:val="002D5671"/>
    <w:rsid w:val="00361B0A"/>
    <w:rsid w:val="00363393"/>
    <w:rsid w:val="0036448B"/>
    <w:rsid w:val="004023DA"/>
    <w:rsid w:val="0041077F"/>
    <w:rsid w:val="004545BA"/>
    <w:rsid w:val="00467303"/>
    <w:rsid w:val="004A5001"/>
    <w:rsid w:val="004D00B7"/>
    <w:rsid w:val="004F3DF4"/>
    <w:rsid w:val="004F3ECE"/>
    <w:rsid w:val="00566B9F"/>
    <w:rsid w:val="00585857"/>
    <w:rsid w:val="00593AE3"/>
    <w:rsid w:val="00596B7A"/>
    <w:rsid w:val="005A72DD"/>
    <w:rsid w:val="005D6178"/>
    <w:rsid w:val="005E6245"/>
    <w:rsid w:val="00620BF7"/>
    <w:rsid w:val="006832A0"/>
    <w:rsid w:val="006F2601"/>
    <w:rsid w:val="00702E0B"/>
    <w:rsid w:val="0075638C"/>
    <w:rsid w:val="00776B38"/>
    <w:rsid w:val="007900CD"/>
    <w:rsid w:val="00797E8F"/>
    <w:rsid w:val="007F5C21"/>
    <w:rsid w:val="0081411C"/>
    <w:rsid w:val="008266E6"/>
    <w:rsid w:val="00827A1A"/>
    <w:rsid w:val="00842D29"/>
    <w:rsid w:val="00846752"/>
    <w:rsid w:val="008A1BBE"/>
    <w:rsid w:val="008A4AA3"/>
    <w:rsid w:val="008A5CC3"/>
    <w:rsid w:val="008B49DD"/>
    <w:rsid w:val="008C4FD1"/>
    <w:rsid w:val="008E0518"/>
    <w:rsid w:val="008E0E29"/>
    <w:rsid w:val="008E5FE9"/>
    <w:rsid w:val="00944D23"/>
    <w:rsid w:val="00957684"/>
    <w:rsid w:val="00987125"/>
    <w:rsid w:val="0099027C"/>
    <w:rsid w:val="009917EA"/>
    <w:rsid w:val="009C141A"/>
    <w:rsid w:val="009E3FA5"/>
    <w:rsid w:val="00A00CE8"/>
    <w:rsid w:val="00A211F4"/>
    <w:rsid w:val="00A22E8E"/>
    <w:rsid w:val="00AA5C27"/>
    <w:rsid w:val="00B04E4D"/>
    <w:rsid w:val="00B106F5"/>
    <w:rsid w:val="00B368D0"/>
    <w:rsid w:val="00B45B01"/>
    <w:rsid w:val="00BB61E8"/>
    <w:rsid w:val="00C24D6F"/>
    <w:rsid w:val="00C53254"/>
    <w:rsid w:val="00CA0C0E"/>
    <w:rsid w:val="00CE510D"/>
    <w:rsid w:val="00CE6232"/>
    <w:rsid w:val="00D90BB6"/>
    <w:rsid w:val="00DB1693"/>
    <w:rsid w:val="00E26A3C"/>
    <w:rsid w:val="00E409D2"/>
    <w:rsid w:val="00E558E9"/>
    <w:rsid w:val="00E602FB"/>
    <w:rsid w:val="00E7070D"/>
    <w:rsid w:val="00E90B0C"/>
    <w:rsid w:val="00ED3C26"/>
    <w:rsid w:val="00F00986"/>
    <w:rsid w:val="00F03C7C"/>
    <w:rsid w:val="00F425A7"/>
    <w:rsid w:val="00F65A78"/>
    <w:rsid w:val="00FB3782"/>
    <w:rsid w:val="00FC042D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B7A9"/>
  <w15:docId w15:val="{A7CD3DBC-6B1A-4FE3-AFCE-E0CA793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1E8"/>
  </w:style>
  <w:style w:type="paragraph" w:styleId="Fuzeile">
    <w:name w:val="footer"/>
    <w:basedOn w:val="Standard"/>
    <w:link w:val="Fu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6969-37B1-4666-A335-6F979DB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tmeier</dc:creator>
  <cp:lastModifiedBy>Jonas Zimmermann</cp:lastModifiedBy>
  <cp:revision>8</cp:revision>
  <cp:lastPrinted>2025-02-14T09:27:00Z</cp:lastPrinted>
  <dcterms:created xsi:type="dcterms:W3CDTF">2025-02-15T12:00:00Z</dcterms:created>
  <dcterms:modified xsi:type="dcterms:W3CDTF">2025-02-15T15:23:00Z</dcterms:modified>
</cp:coreProperties>
</file>